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4A09" w14:textId="1F52954C" w:rsidR="00650442" w:rsidRDefault="00650442" w:rsidP="006504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06318">
        <w:rPr>
          <w:rFonts w:asciiTheme="minorEastAsia" w:eastAsiaTheme="minorEastAsia" w:hAnsiTheme="minorEastAsia" w:hint="eastAsia"/>
        </w:rPr>
        <w:t>第11号</w:t>
      </w:r>
      <w:r>
        <w:rPr>
          <w:rFonts w:asciiTheme="minorEastAsia" w:eastAsiaTheme="minorEastAsia" w:hAnsiTheme="minorEastAsia" w:hint="eastAsia"/>
        </w:rPr>
        <w:t>様式）</w:t>
      </w:r>
    </w:p>
    <w:p w14:paraId="470B0167" w14:textId="21388A7B" w:rsidR="00650442" w:rsidRPr="00743F0D" w:rsidRDefault="00526D09" w:rsidP="00650442">
      <w:pPr>
        <w:jc w:val="center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辞</w:t>
      </w:r>
      <w:r w:rsidR="00650442">
        <w:rPr>
          <w:rFonts w:hAnsi="ＭＳ 明朝" w:hint="eastAsia"/>
        </w:rPr>
        <w:t>退届</w:t>
      </w:r>
    </w:p>
    <w:p w14:paraId="0C41A6DC" w14:textId="37DB776A" w:rsidR="00650442" w:rsidRPr="00743F0D" w:rsidRDefault="00650442" w:rsidP="00650442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743F0D">
        <w:rPr>
          <w:rFonts w:asciiTheme="minorEastAsia" w:eastAsiaTheme="minorEastAsia" w:hAnsiTheme="minorEastAsia" w:hint="eastAsia"/>
        </w:rPr>
        <w:t xml:space="preserve">　 </w:t>
      </w:r>
      <w:r w:rsidR="00C04634">
        <w:rPr>
          <w:rFonts w:asciiTheme="minorEastAsia" w:eastAsiaTheme="minorEastAsia" w:hAnsiTheme="minorEastAsia" w:hint="eastAsia"/>
        </w:rPr>
        <w:t xml:space="preserve">令和　</w:t>
      </w:r>
      <w:r w:rsidRPr="00743F0D">
        <w:rPr>
          <w:rFonts w:asciiTheme="minorEastAsia" w:eastAsiaTheme="minorEastAsia" w:hAnsiTheme="minorEastAsia" w:hint="eastAsia"/>
        </w:rPr>
        <w:t>年 　月　 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DAB029D" w14:textId="77777777" w:rsidR="00650442" w:rsidRDefault="00650442" w:rsidP="00650442">
      <w:pPr>
        <w:jc w:val="right"/>
        <w:rPr>
          <w:rFonts w:asciiTheme="minorEastAsia" w:eastAsiaTheme="minorEastAsia" w:hAnsiTheme="minorEastAsia"/>
        </w:rPr>
      </w:pPr>
    </w:p>
    <w:p w14:paraId="34901FD2" w14:textId="77777777" w:rsidR="00650442" w:rsidRPr="00681F36" w:rsidRDefault="00650442" w:rsidP="00650442">
      <w:pPr>
        <w:ind w:firstLineChars="100" w:firstLine="259"/>
        <w:rPr>
          <w:rFonts w:hAnsi="ＭＳ 明朝"/>
        </w:rPr>
      </w:pPr>
      <w:r w:rsidRPr="00681F36">
        <w:rPr>
          <w:rFonts w:hAnsi="ＭＳ 明朝" w:hint="eastAsia"/>
        </w:rPr>
        <w:t>蟹江町</w:t>
      </w:r>
      <w:r>
        <w:rPr>
          <w:rFonts w:hAnsi="ＭＳ 明朝" w:hint="eastAsia"/>
        </w:rPr>
        <w:t>長</w:t>
      </w:r>
      <w:r w:rsidRPr="00681F36">
        <w:rPr>
          <w:rFonts w:hAnsi="ＭＳ 明朝" w:hint="eastAsia"/>
        </w:rPr>
        <w:t xml:space="preserve">　横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江　淳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一　様</w:t>
      </w:r>
    </w:p>
    <w:p w14:paraId="18218C84" w14:textId="77777777" w:rsidR="00650442" w:rsidRPr="00681F36" w:rsidRDefault="00650442" w:rsidP="00650442">
      <w:pPr>
        <w:rPr>
          <w:rFonts w:hAnsi="ＭＳ 明朝"/>
        </w:rPr>
      </w:pPr>
    </w:p>
    <w:p w14:paraId="5A185388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72496F5B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0641E5EE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 xml:space="preserve">　　　　　　　印</w:t>
      </w:r>
    </w:p>
    <w:p w14:paraId="291E9648" w14:textId="77777777" w:rsidR="00650442" w:rsidRPr="00743F0D" w:rsidRDefault="00650442" w:rsidP="00650442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/>
        </w:rPr>
      </w:pPr>
    </w:p>
    <w:p w14:paraId="15781230" w14:textId="178226BE" w:rsidR="00650442" w:rsidRPr="00743F0D" w:rsidRDefault="00C04634" w:rsidP="00650442">
      <w:pPr>
        <w:ind w:firstLineChars="100" w:firstLine="259"/>
        <w:rPr>
          <w:rFonts w:asciiTheme="minorEastAsia" w:eastAsiaTheme="minorEastAsia" w:hAnsiTheme="minorEastAsia"/>
        </w:rPr>
      </w:pPr>
      <w:r w:rsidRPr="00C04634">
        <w:rPr>
          <w:rFonts w:hAnsi="ＭＳ 明朝" w:hint="eastAsia"/>
        </w:rPr>
        <w:t>第５次蟹江町総合計画後期基本計画策定支援業務委託</w:t>
      </w:r>
      <w:r w:rsidR="00650442">
        <w:rPr>
          <w:rFonts w:asciiTheme="minorEastAsia" w:eastAsiaTheme="minorEastAsia" w:hAnsiTheme="minorEastAsia" w:hint="eastAsia"/>
        </w:rPr>
        <w:t>公募型</w:t>
      </w:r>
      <w:r w:rsidR="00650442" w:rsidRPr="00743F0D">
        <w:rPr>
          <w:rFonts w:asciiTheme="minorEastAsia" w:eastAsiaTheme="minorEastAsia" w:hAnsiTheme="minorEastAsia" w:hint="eastAsia"/>
        </w:rPr>
        <w:t>プロポーザルに参加を申</w:t>
      </w:r>
      <w:r w:rsidR="00650442">
        <w:rPr>
          <w:rFonts w:asciiTheme="minorEastAsia" w:eastAsiaTheme="minorEastAsia" w:hAnsiTheme="minorEastAsia" w:hint="eastAsia"/>
        </w:rPr>
        <w:t>し込みましたが、都合により辞退</w:t>
      </w:r>
      <w:r w:rsidR="00650442" w:rsidRPr="00743F0D">
        <w:rPr>
          <w:rFonts w:asciiTheme="minorEastAsia" w:eastAsiaTheme="minorEastAsia" w:hAnsiTheme="minorEastAsia" w:hint="eastAsia"/>
        </w:rPr>
        <w:t>します。</w:t>
      </w:r>
    </w:p>
    <w:p w14:paraId="3A5E8099" w14:textId="77777777" w:rsidR="00650442" w:rsidRPr="00ED691F" w:rsidRDefault="00650442" w:rsidP="00650442">
      <w:pPr>
        <w:rPr>
          <w:rFonts w:asciiTheme="minorEastAsia" w:eastAsiaTheme="minorEastAsia" w:hAnsiTheme="minorEastAsia"/>
        </w:rPr>
      </w:pPr>
    </w:p>
    <w:p w14:paraId="56783A28" w14:textId="77777777" w:rsidR="00650442" w:rsidRPr="00743F0D" w:rsidRDefault="00650442" w:rsidP="00650442">
      <w:pPr>
        <w:spacing w:line="360" w:lineRule="exact"/>
        <w:rPr>
          <w:rFonts w:asciiTheme="minorEastAsia" w:eastAsiaTheme="minorEastAsia" w:hAnsiTheme="minorEastAsia"/>
        </w:rPr>
      </w:pPr>
    </w:p>
    <w:p w14:paraId="5D5C02CC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DE42606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4938CD2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4B8E298F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7DD218D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695CE674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C01CDE1" w14:textId="77777777" w:rsidR="00650442" w:rsidRPr="002F709C" w:rsidRDefault="00650442" w:rsidP="00650442">
      <w:pPr>
        <w:rPr>
          <w:rFonts w:asciiTheme="minorEastAsia" w:eastAsiaTheme="minorEastAsia" w:hAnsiTheme="minorEastAsia"/>
        </w:rPr>
      </w:pPr>
    </w:p>
    <w:p w14:paraId="60ED8D88" w14:textId="2CD0CB08" w:rsidR="00B16297" w:rsidRPr="00650442" w:rsidRDefault="00B16297" w:rsidP="00650442"/>
    <w:sectPr w:rsidR="00B16297" w:rsidRPr="00650442" w:rsidSect="009E75A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50DD5ED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451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6D09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0442"/>
    <w:rsid w:val="0065103E"/>
    <w:rsid w:val="006529B8"/>
    <w:rsid w:val="00681F36"/>
    <w:rsid w:val="006A3649"/>
    <w:rsid w:val="006A4F3B"/>
    <w:rsid w:val="006F262D"/>
    <w:rsid w:val="00701E83"/>
    <w:rsid w:val="00706318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151D1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34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F34D5F41-EFE0-438D-BE8D-337A4BF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F02D-4CF1-439E-A722-BB700ABA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6</cp:revision>
  <cp:lastPrinted>2019-07-14T06:08:00Z</cp:lastPrinted>
  <dcterms:created xsi:type="dcterms:W3CDTF">2019-07-15T01:18:00Z</dcterms:created>
  <dcterms:modified xsi:type="dcterms:W3CDTF">2023-09-21T02:40:00Z</dcterms:modified>
</cp:coreProperties>
</file>